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40C8A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40C8A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40C8A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940C8A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3E5524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8081929" w:rsidR="00982B19" w:rsidRPr="003E5524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3E5524">
        <w:rPr>
          <w:rFonts w:ascii="Arial" w:eastAsia="Calibri" w:hAnsi="Arial" w:cs="Arial"/>
          <w:b/>
          <w:sz w:val="17"/>
          <w:szCs w:val="17"/>
        </w:rPr>
        <w:t>Licitación Pública Nacional No. GES</w:t>
      </w:r>
      <w:r w:rsidR="00FC13C4" w:rsidRPr="003E5524">
        <w:rPr>
          <w:rFonts w:ascii="Arial" w:eastAsia="Calibri" w:hAnsi="Arial" w:cs="Arial"/>
          <w:b/>
          <w:sz w:val="17"/>
          <w:szCs w:val="17"/>
        </w:rPr>
        <w:t xml:space="preserve"> </w:t>
      </w:r>
      <w:r w:rsidR="00F0677A" w:rsidRPr="003E5524">
        <w:rPr>
          <w:rFonts w:ascii="Arial" w:eastAsia="Calibri" w:hAnsi="Arial" w:cs="Arial"/>
          <w:b/>
          <w:sz w:val="17"/>
          <w:szCs w:val="17"/>
        </w:rPr>
        <w:t>30</w:t>
      </w:r>
      <w:r w:rsidR="000E599B" w:rsidRPr="003E5524">
        <w:rPr>
          <w:rFonts w:ascii="Arial" w:eastAsia="Calibri" w:hAnsi="Arial" w:cs="Arial"/>
          <w:b/>
          <w:sz w:val="17"/>
          <w:szCs w:val="17"/>
        </w:rPr>
        <w:t>/</w:t>
      </w:r>
      <w:r w:rsidRPr="003E5524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37F7C5A4" w:rsidR="00982B19" w:rsidRPr="003E5524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3E5524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C22F1C" w:rsidRPr="003E5524">
        <w:rPr>
          <w:rFonts w:ascii="Arial" w:eastAsia="Calibri" w:hAnsi="Arial" w:cs="Arial"/>
          <w:b/>
          <w:sz w:val="18"/>
          <w:szCs w:val="18"/>
        </w:rPr>
        <w:t>30</w:t>
      </w:r>
      <w:r w:rsidRPr="003E5524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3E5524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3E5524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3E5524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3E5524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3E5524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3E5524" w14:paraId="528FBE8A" w14:textId="77777777" w:rsidTr="00496254">
        <w:trPr>
          <w:trHeight w:hRule="exact" w:val="124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3E5524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  <w:bookmarkStart w:id="0" w:name="_GoBack"/>
            <w:bookmarkEnd w:id="0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2A07BEC" w:rsidR="00982B19" w:rsidRPr="003E5524" w:rsidRDefault="0075359A" w:rsidP="00CC75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</w:t>
            </w:r>
            <w:r w:rsidR="00FC13C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e</w:t>
            </w:r>
            <w:r w:rsidR="00496254" w:rsidRPr="003E5524">
              <w:t xml:space="preserve"> </w:t>
            </w:r>
            <w:r w:rsidR="008E25B1">
              <w:t>u</w:t>
            </w:r>
            <w:proofErr w:type="spellStart"/>
            <w:r w:rsidR="0049625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niformes</w:t>
            </w:r>
            <w:proofErr w:type="spellEnd"/>
            <w:r w:rsidR="00CC757A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496254" w:rsidRPr="003E552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para la Policía de Investigación y los Peritos de la Dirección General de Investigación Pericial de la Fiscalía General del Estado, Solicitada por el Secretario Ejecutivo del Sistema Estatal de Seguridad Publica.</w:t>
            </w:r>
          </w:p>
        </w:tc>
      </w:tr>
      <w:tr w:rsidR="00982B19" w:rsidRPr="003E5524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3E5524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2D3F2827" w:rsidR="00982B19" w:rsidRPr="003E5524" w:rsidRDefault="00F0677A" w:rsidP="003E552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3E5524" w:rsidRPr="003E5524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A7119" w:rsidRPr="003E5524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3E5524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666663DC" w:rsidR="00982B19" w:rsidRPr="003E5524" w:rsidRDefault="00F0677A" w:rsidP="003E552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01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3E5524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3E5524" w:rsidRPr="003E5524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3E5524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3E5524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3E5524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3E5524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5A1DAA2" w:rsidR="00982B19" w:rsidRPr="003E5524" w:rsidRDefault="00B463DE" w:rsidP="008E25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E5524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8E25B1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805E48" w:rsidRPr="003E5524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A7119" w:rsidRPr="003E5524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8E25B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2B19" w:rsidRPr="003E5524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3E5524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14E0957E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F0677A" w:rsidRPr="003E5524">
        <w:rPr>
          <w:rFonts w:ascii="Arial" w:eastAsia="Calibri" w:hAnsi="Arial" w:cs="Arial"/>
          <w:sz w:val="18"/>
          <w:szCs w:val="18"/>
        </w:rPr>
        <w:t>26</w:t>
      </w:r>
      <w:r w:rsidRPr="003E5524">
        <w:rPr>
          <w:rFonts w:ascii="Arial" w:eastAsia="Calibri" w:hAnsi="Arial" w:cs="Arial"/>
          <w:sz w:val="18"/>
          <w:szCs w:val="18"/>
        </w:rPr>
        <w:t xml:space="preserve"> DE </w:t>
      </w:r>
      <w:r w:rsidR="00DA7119" w:rsidRPr="003E5524">
        <w:rPr>
          <w:rFonts w:ascii="Arial" w:eastAsia="Calibri" w:hAnsi="Arial" w:cs="Arial"/>
          <w:sz w:val="18"/>
          <w:szCs w:val="18"/>
        </w:rPr>
        <w:t>OCTUBRE</w:t>
      </w:r>
      <w:r w:rsidRPr="003E5524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Pr="003E5524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3E5524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3E5524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494FD16E" w:rsidR="00982B19" w:rsidRPr="003E5524" w:rsidRDefault="003E5524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E5524">
        <w:rPr>
          <w:rFonts w:ascii="Arial" w:eastAsia="Calibri" w:hAnsi="Arial" w:cs="Arial"/>
          <w:sz w:val="18"/>
          <w:szCs w:val="18"/>
        </w:rPr>
        <w:t>RÚBRICA</w:t>
      </w:r>
    </w:p>
    <w:p w14:paraId="618F0BE1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Pr="003E5524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A4CF77" w14:textId="3DAEACD6" w:rsidR="0064220E" w:rsidRPr="003E5524" w:rsidRDefault="0064220E" w:rsidP="007C258B">
      <w:pPr>
        <w:spacing w:before="78" w:after="0" w:line="240" w:lineRule="auto"/>
        <w:ind w:left="-98" w:right="-172" w:firstLine="6"/>
        <w:rPr>
          <w:rFonts w:ascii="Arial" w:eastAsia="Calibri" w:hAnsi="Arial" w:cs="Arial"/>
          <w:sz w:val="18"/>
          <w:szCs w:val="18"/>
        </w:rPr>
      </w:pPr>
      <w:r w:rsidRPr="008E25B1">
        <w:rPr>
          <w:rFonts w:ascii="Montserrat Light" w:eastAsia="Arial" w:hAnsi="Montserrat Light" w:cs="Arial"/>
          <w:color w:val="81776F"/>
          <w:w w:val="109"/>
          <w:sz w:val="14"/>
          <w:szCs w:val="14"/>
        </w:rPr>
        <w:t xml:space="preserve">                                                  </w:t>
      </w:r>
    </w:p>
    <w:p w14:paraId="4BB7D1BC" w14:textId="77777777" w:rsidR="0064220E" w:rsidRPr="003E5524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RPr="003E5524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BEC7" w14:textId="4D7688A8" w:rsidR="00F359D7" w:rsidRDefault="007C258B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DE92" w14:textId="67B4A5B1" w:rsidR="00F359D7" w:rsidRDefault="007C258B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E047" w14:textId="2D18CD3A" w:rsidR="00F359D7" w:rsidRDefault="007C258B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365EC"/>
    <w:rsid w:val="00061A26"/>
    <w:rsid w:val="000731D2"/>
    <w:rsid w:val="000A4E3E"/>
    <w:rsid w:val="000D504D"/>
    <w:rsid w:val="000E599B"/>
    <w:rsid w:val="000F761A"/>
    <w:rsid w:val="001127C7"/>
    <w:rsid w:val="00183866"/>
    <w:rsid w:val="001B38FB"/>
    <w:rsid w:val="00211B70"/>
    <w:rsid w:val="00216517"/>
    <w:rsid w:val="0026429C"/>
    <w:rsid w:val="002E0116"/>
    <w:rsid w:val="00316AF4"/>
    <w:rsid w:val="00324FFA"/>
    <w:rsid w:val="00361269"/>
    <w:rsid w:val="003713A7"/>
    <w:rsid w:val="003975C8"/>
    <w:rsid w:val="003C5432"/>
    <w:rsid w:val="003E5524"/>
    <w:rsid w:val="00431B1B"/>
    <w:rsid w:val="004516B3"/>
    <w:rsid w:val="00496254"/>
    <w:rsid w:val="004B06AE"/>
    <w:rsid w:val="004C1256"/>
    <w:rsid w:val="004C7836"/>
    <w:rsid w:val="004C7F83"/>
    <w:rsid w:val="004D0870"/>
    <w:rsid w:val="005443ED"/>
    <w:rsid w:val="00574816"/>
    <w:rsid w:val="005A58CE"/>
    <w:rsid w:val="005B696D"/>
    <w:rsid w:val="0061646E"/>
    <w:rsid w:val="0064220E"/>
    <w:rsid w:val="00653EE7"/>
    <w:rsid w:val="006737EC"/>
    <w:rsid w:val="00696493"/>
    <w:rsid w:val="006D6DDC"/>
    <w:rsid w:val="006F2790"/>
    <w:rsid w:val="00723BBB"/>
    <w:rsid w:val="0075359A"/>
    <w:rsid w:val="007C258B"/>
    <w:rsid w:val="00805E48"/>
    <w:rsid w:val="00851810"/>
    <w:rsid w:val="0085779B"/>
    <w:rsid w:val="00866BDB"/>
    <w:rsid w:val="00881D28"/>
    <w:rsid w:val="008960C9"/>
    <w:rsid w:val="008B5F0A"/>
    <w:rsid w:val="008B6D34"/>
    <w:rsid w:val="008C5EB9"/>
    <w:rsid w:val="008C60F5"/>
    <w:rsid w:val="008E25B1"/>
    <w:rsid w:val="008E5B86"/>
    <w:rsid w:val="00940C8A"/>
    <w:rsid w:val="0096230F"/>
    <w:rsid w:val="00982B19"/>
    <w:rsid w:val="00A103FA"/>
    <w:rsid w:val="00A1433C"/>
    <w:rsid w:val="00A31BDD"/>
    <w:rsid w:val="00A565DC"/>
    <w:rsid w:val="00A92074"/>
    <w:rsid w:val="00AA1D39"/>
    <w:rsid w:val="00B07E70"/>
    <w:rsid w:val="00B12E55"/>
    <w:rsid w:val="00B463DE"/>
    <w:rsid w:val="00B53870"/>
    <w:rsid w:val="00BD7809"/>
    <w:rsid w:val="00C22F1C"/>
    <w:rsid w:val="00C368FF"/>
    <w:rsid w:val="00C4158C"/>
    <w:rsid w:val="00C577BF"/>
    <w:rsid w:val="00CA5834"/>
    <w:rsid w:val="00CC757A"/>
    <w:rsid w:val="00CF737C"/>
    <w:rsid w:val="00D604AA"/>
    <w:rsid w:val="00D66D63"/>
    <w:rsid w:val="00DA5986"/>
    <w:rsid w:val="00DA7119"/>
    <w:rsid w:val="00DD2EDF"/>
    <w:rsid w:val="00DF2558"/>
    <w:rsid w:val="00E11CC4"/>
    <w:rsid w:val="00E702C9"/>
    <w:rsid w:val="00E95766"/>
    <w:rsid w:val="00EB375E"/>
    <w:rsid w:val="00F0677A"/>
    <w:rsid w:val="00F359D7"/>
    <w:rsid w:val="00F70DCB"/>
    <w:rsid w:val="00FC13C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9D578019-1E51-410D-B9A4-30F19F51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7034-A149-4144-8EFF-550F3EB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2-10-24T15:44:00Z</cp:lastPrinted>
  <dcterms:created xsi:type="dcterms:W3CDTF">2022-10-26T21:38:00Z</dcterms:created>
  <dcterms:modified xsi:type="dcterms:W3CDTF">2022-10-26T21:38:00Z</dcterms:modified>
</cp:coreProperties>
</file>